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87" w:rsidRDefault="008B6087" w:rsidP="001C0E13">
      <w:pPr>
        <w:spacing w:after="0" w:line="240" w:lineRule="auto"/>
      </w:pPr>
    </w:p>
    <w:tbl>
      <w:tblPr>
        <w:tblStyle w:val="TabloKlavuzu"/>
        <w:tblpPr w:leftFromText="141" w:rightFromText="141" w:vertAnchor="text" w:tblpX="-743" w:tblpY="1"/>
        <w:tblOverlap w:val="never"/>
        <w:tblW w:w="15701" w:type="dxa"/>
        <w:tblLayout w:type="fixed"/>
        <w:tblLook w:val="04A0"/>
      </w:tblPr>
      <w:tblGrid>
        <w:gridCol w:w="8703"/>
        <w:gridCol w:w="6998"/>
      </w:tblGrid>
      <w:tr w:rsidR="00E04B2A" w:rsidTr="00317DC8">
        <w:trPr>
          <w:trHeight w:val="555"/>
        </w:trPr>
        <w:tc>
          <w:tcPr>
            <w:tcW w:w="8703" w:type="dxa"/>
          </w:tcPr>
          <w:p w:rsidR="00E04B2A" w:rsidRPr="001A7B11" w:rsidRDefault="00163235" w:rsidP="00425722">
            <w:pPr>
              <w:rPr>
                <w:b/>
                <w:sz w:val="18"/>
                <w:szCs w:val="18"/>
              </w:rPr>
            </w:pPr>
            <w:r w:rsidRPr="001A7B11">
              <w:rPr>
                <w:b/>
                <w:sz w:val="18"/>
                <w:szCs w:val="18"/>
              </w:rPr>
              <w:t>ÖĞRENCİNİN ADI SOYADI:</w:t>
            </w:r>
            <w:bookmarkStart w:id="0" w:name="_GoBack"/>
            <w:bookmarkEnd w:id="0"/>
          </w:p>
        </w:tc>
        <w:tc>
          <w:tcPr>
            <w:tcW w:w="6998" w:type="dxa"/>
          </w:tcPr>
          <w:p w:rsidR="00E04B2A" w:rsidRPr="001A7B11" w:rsidRDefault="00317DC8" w:rsidP="004257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ŞLAMA / BİTİŞ TARİHİ :</w:t>
            </w:r>
          </w:p>
        </w:tc>
      </w:tr>
      <w:tr w:rsidR="00E04B2A" w:rsidTr="00425722">
        <w:trPr>
          <w:trHeight w:val="170"/>
        </w:trPr>
        <w:tc>
          <w:tcPr>
            <w:tcW w:w="8703" w:type="dxa"/>
          </w:tcPr>
          <w:p w:rsidR="00E04B2A" w:rsidRPr="001A7B11" w:rsidRDefault="00163235" w:rsidP="00425722">
            <w:pPr>
              <w:rPr>
                <w:b/>
                <w:sz w:val="18"/>
                <w:szCs w:val="18"/>
              </w:rPr>
            </w:pPr>
            <w:r w:rsidRPr="001A7B11">
              <w:rPr>
                <w:b/>
                <w:sz w:val="18"/>
                <w:szCs w:val="18"/>
              </w:rPr>
              <w:t>SINIFI:</w:t>
            </w:r>
          </w:p>
        </w:tc>
        <w:tc>
          <w:tcPr>
            <w:tcW w:w="6998" w:type="dxa"/>
          </w:tcPr>
          <w:p w:rsidR="00E04B2A" w:rsidRPr="001A7B11" w:rsidRDefault="00163235" w:rsidP="00425722">
            <w:pPr>
              <w:rPr>
                <w:b/>
                <w:bCs/>
                <w:sz w:val="18"/>
                <w:szCs w:val="18"/>
              </w:rPr>
            </w:pPr>
            <w:r w:rsidRPr="001A7B11">
              <w:rPr>
                <w:b/>
                <w:bCs/>
                <w:sz w:val="18"/>
                <w:szCs w:val="18"/>
              </w:rPr>
              <w:t>UYGULAYICI:</w:t>
            </w:r>
            <w:r w:rsidRPr="001A7B11">
              <w:rPr>
                <w:b/>
                <w:bCs/>
                <w:sz w:val="18"/>
                <w:szCs w:val="18"/>
              </w:rPr>
              <w:br/>
            </w:r>
            <w:r w:rsidRPr="001A7B11">
              <w:rPr>
                <w:b/>
                <w:bCs/>
                <w:sz w:val="18"/>
                <w:szCs w:val="18"/>
              </w:rPr>
              <w:br/>
            </w:r>
          </w:p>
        </w:tc>
      </w:tr>
      <w:tr w:rsidR="00163235" w:rsidTr="00425722">
        <w:trPr>
          <w:trHeight w:val="468"/>
        </w:trPr>
        <w:tc>
          <w:tcPr>
            <w:tcW w:w="15701" w:type="dxa"/>
            <w:gridSpan w:val="2"/>
          </w:tcPr>
          <w:p w:rsidR="00260F43" w:rsidRPr="001A7B11" w:rsidRDefault="00163235" w:rsidP="00425722">
            <w:pPr>
              <w:rPr>
                <w:b/>
                <w:sz w:val="18"/>
                <w:szCs w:val="18"/>
              </w:rPr>
            </w:pPr>
            <w:r w:rsidRPr="001A7B11">
              <w:rPr>
                <w:b/>
                <w:sz w:val="18"/>
                <w:szCs w:val="18"/>
              </w:rPr>
              <w:t>EĞİTSEL DİSİPLİN/ GELİŞİM ALANI:</w:t>
            </w:r>
          </w:p>
          <w:p w:rsidR="00C20D07" w:rsidRDefault="00C20D07" w:rsidP="00425722">
            <w:pPr>
              <w:rPr>
                <w:b/>
                <w:bCs/>
                <w:sz w:val="18"/>
                <w:szCs w:val="18"/>
              </w:rPr>
            </w:pPr>
          </w:p>
          <w:p w:rsidR="001A7B11" w:rsidRPr="001A7B11" w:rsidRDefault="001A7B11" w:rsidP="004257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7DC8" w:rsidTr="00317DC8">
        <w:trPr>
          <w:trHeight w:val="1076"/>
        </w:trPr>
        <w:tc>
          <w:tcPr>
            <w:tcW w:w="15701" w:type="dxa"/>
            <w:gridSpan w:val="2"/>
          </w:tcPr>
          <w:p w:rsidR="00317DC8" w:rsidRPr="001A7B11" w:rsidRDefault="00317DC8" w:rsidP="004257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FORMANS DÜZEYİ : </w:t>
            </w:r>
          </w:p>
        </w:tc>
      </w:tr>
    </w:tbl>
    <w:p w:rsidR="00B94788" w:rsidRDefault="00B94788" w:rsidP="001C0E13">
      <w:pPr>
        <w:spacing w:after="0"/>
      </w:pPr>
    </w:p>
    <w:tbl>
      <w:tblPr>
        <w:tblStyle w:val="TabloKlavuzu"/>
        <w:tblpPr w:leftFromText="141" w:rightFromText="141" w:vertAnchor="text" w:tblpXSpec="center" w:tblpY="1"/>
        <w:tblOverlap w:val="never"/>
        <w:tblW w:w="15636" w:type="dxa"/>
        <w:tblLayout w:type="fixed"/>
        <w:tblLook w:val="04A0"/>
      </w:tblPr>
      <w:tblGrid>
        <w:gridCol w:w="2943"/>
        <w:gridCol w:w="2977"/>
        <w:gridCol w:w="3969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60"/>
      </w:tblGrid>
      <w:tr w:rsidR="001E0E4E" w:rsidTr="00B94788">
        <w:trPr>
          <w:trHeight w:val="362"/>
        </w:trPr>
        <w:tc>
          <w:tcPr>
            <w:tcW w:w="2943" w:type="dxa"/>
            <w:vMerge w:val="restart"/>
            <w:vAlign w:val="center"/>
          </w:tcPr>
          <w:p w:rsidR="001E0E4E" w:rsidRPr="001E0E4E" w:rsidRDefault="001E0E4E" w:rsidP="00260F43">
            <w:pPr>
              <w:jc w:val="center"/>
              <w:rPr>
                <w:b/>
                <w:sz w:val="20"/>
                <w:szCs w:val="20"/>
              </w:rPr>
            </w:pPr>
            <w:r w:rsidRPr="001E0E4E">
              <w:rPr>
                <w:b/>
                <w:sz w:val="20"/>
                <w:szCs w:val="20"/>
              </w:rPr>
              <w:t>UZUN DÖNEMLİ AMAÇLAR</w:t>
            </w:r>
          </w:p>
        </w:tc>
        <w:tc>
          <w:tcPr>
            <w:tcW w:w="2977" w:type="dxa"/>
            <w:vMerge w:val="restart"/>
            <w:vAlign w:val="center"/>
          </w:tcPr>
          <w:p w:rsidR="001E0E4E" w:rsidRPr="001E0E4E" w:rsidRDefault="001E0E4E" w:rsidP="00260F43">
            <w:pPr>
              <w:jc w:val="center"/>
              <w:rPr>
                <w:b/>
                <w:bCs/>
                <w:sz w:val="20"/>
                <w:szCs w:val="20"/>
              </w:rPr>
            </w:pPr>
            <w:r w:rsidRPr="001E0E4E">
              <w:rPr>
                <w:b/>
                <w:bCs/>
                <w:sz w:val="20"/>
                <w:szCs w:val="20"/>
              </w:rPr>
              <w:t>KISA DÖNEMLİ AMAÇLAR</w:t>
            </w:r>
          </w:p>
        </w:tc>
        <w:tc>
          <w:tcPr>
            <w:tcW w:w="3969" w:type="dxa"/>
            <w:vMerge w:val="restart"/>
            <w:vAlign w:val="center"/>
          </w:tcPr>
          <w:p w:rsidR="001E0E4E" w:rsidRPr="001E0E4E" w:rsidRDefault="001E0E4E" w:rsidP="00260F43">
            <w:pPr>
              <w:jc w:val="center"/>
              <w:rPr>
                <w:b/>
                <w:sz w:val="20"/>
                <w:szCs w:val="20"/>
              </w:rPr>
            </w:pPr>
            <w:r w:rsidRPr="001E0E4E">
              <w:rPr>
                <w:b/>
                <w:sz w:val="20"/>
                <w:szCs w:val="20"/>
              </w:rPr>
              <w:t>ÖĞRETİMSEL AMAÇLAR</w:t>
            </w:r>
          </w:p>
        </w:tc>
        <w:tc>
          <w:tcPr>
            <w:tcW w:w="1559" w:type="dxa"/>
            <w:vMerge w:val="restart"/>
          </w:tcPr>
          <w:p w:rsidR="001E0E4E" w:rsidRPr="001E0E4E" w:rsidRDefault="001E0E4E" w:rsidP="00260F43">
            <w:pPr>
              <w:jc w:val="center"/>
              <w:rPr>
                <w:b/>
                <w:sz w:val="20"/>
                <w:szCs w:val="20"/>
              </w:rPr>
            </w:pPr>
            <w:r w:rsidRPr="001E0E4E">
              <w:rPr>
                <w:b/>
                <w:sz w:val="20"/>
                <w:szCs w:val="20"/>
              </w:rPr>
              <w:t xml:space="preserve">YÖNTEM TEKNİK </w:t>
            </w:r>
          </w:p>
          <w:p w:rsidR="001E0E4E" w:rsidRPr="001E0E4E" w:rsidRDefault="001E0E4E" w:rsidP="00260F43">
            <w:pPr>
              <w:jc w:val="center"/>
              <w:rPr>
                <w:b/>
                <w:sz w:val="20"/>
                <w:szCs w:val="20"/>
              </w:rPr>
            </w:pPr>
          </w:p>
          <w:p w:rsidR="001E0E4E" w:rsidRPr="001E0E4E" w:rsidRDefault="001E0E4E" w:rsidP="00260F43">
            <w:pPr>
              <w:jc w:val="center"/>
              <w:rPr>
                <w:b/>
                <w:sz w:val="20"/>
                <w:szCs w:val="20"/>
              </w:rPr>
            </w:pPr>
            <w:r w:rsidRPr="001E0E4E">
              <w:rPr>
                <w:b/>
                <w:sz w:val="20"/>
                <w:szCs w:val="20"/>
              </w:rPr>
              <w:t>ARAÇ GEREÇ</w:t>
            </w:r>
          </w:p>
        </w:tc>
        <w:tc>
          <w:tcPr>
            <w:tcW w:w="4188" w:type="dxa"/>
            <w:gridSpan w:val="10"/>
            <w:vAlign w:val="center"/>
          </w:tcPr>
          <w:p w:rsidR="001E0E4E" w:rsidRPr="001E0E4E" w:rsidRDefault="001E0E4E" w:rsidP="00260F43">
            <w:pPr>
              <w:jc w:val="center"/>
              <w:rPr>
                <w:b/>
                <w:sz w:val="20"/>
                <w:szCs w:val="20"/>
              </w:rPr>
            </w:pPr>
            <w:r w:rsidRPr="001E0E4E">
              <w:rPr>
                <w:b/>
                <w:sz w:val="20"/>
                <w:szCs w:val="20"/>
              </w:rPr>
              <w:t>ÖLÇÜT BAĞIMLI ÖLÇME ARACI</w:t>
            </w:r>
          </w:p>
        </w:tc>
      </w:tr>
      <w:tr w:rsidR="001E0E4E" w:rsidTr="001E0E4E">
        <w:trPr>
          <w:cantSplit/>
          <w:trHeight w:val="746"/>
        </w:trPr>
        <w:tc>
          <w:tcPr>
            <w:tcW w:w="2943" w:type="dxa"/>
            <w:vMerge/>
          </w:tcPr>
          <w:p w:rsidR="001E0E4E" w:rsidRPr="00E82D92" w:rsidRDefault="001E0E4E" w:rsidP="00B94788">
            <w:pPr>
              <w:pStyle w:val="ListeParagraf"/>
              <w:tabs>
                <w:tab w:val="left" w:pos="142"/>
              </w:tabs>
              <w:ind w:left="142" w:right="317"/>
            </w:pPr>
          </w:p>
        </w:tc>
        <w:tc>
          <w:tcPr>
            <w:tcW w:w="2977" w:type="dxa"/>
            <w:vMerge/>
          </w:tcPr>
          <w:p w:rsidR="001E0E4E" w:rsidRDefault="001E0E4E" w:rsidP="00B94788"/>
        </w:tc>
        <w:tc>
          <w:tcPr>
            <w:tcW w:w="3969" w:type="dxa"/>
            <w:vMerge/>
          </w:tcPr>
          <w:p w:rsidR="001E0E4E" w:rsidRDefault="001E0E4E" w:rsidP="00B94788"/>
        </w:tc>
        <w:tc>
          <w:tcPr>
            <w:tcW w:w="1559" w:type="dxa"/>
            <w:vMerge/>
          </w:tcPr>
          <w:p w:rsidR="001E0E4E" w:rsidRPr="00260F43" w:rsidRDefault="001E0E4E" w:rsidP="00B9478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1E0E4E" w:rsidRPr="001E0E4E" w:rsidRDefault="001E0E4E" w:rsidP="00B94788">
            <w:pPr>
              <w:ind w:left="113" w:right="113"/>
              <w:rPr>
                <w:sz w:val="15"/>
                <w:szCs w:val="15"/>
              </w:rPr>
            </w:pPr>
            <w:r w:rsidRPr="001E0E4E">
              <w:rPr>
                <w:sz w:val="15"/>
                <w:szCs w:val="15"/>
              </w:rPr>
              <w:t xml:space="preserve">ÖLÇÜT </w:t>
            </w:r>
          </w:p>
        </w:tc>
        <w:tc>
          <w:tcPr>
            <w:tcW w:w="425" w:type="dxa"/>
            <w:textDirection w:val="btLr"/>
          </w:tcPr>
          <w:p w:rsidR="001E0E4E" w:rsidRPr="001E0E4E" w:rsidRDefault="001E0E4E" w:rsidP="00B94788">
            <w:pPr>
              <w:ind w:left="113" w:right="113"/>
              <w:rPr>
                <w:sz w:val="15"/>
                <w:szCs w:val="15"/>
              </w:rPr>
            </w:pPr>
            <w:r w:rsidRPr="001E0E4E">
              <w:rPr>
                <w:sz w:val="15"/>
                <w:szCs w:val="15"/>
              </w:rPr>
              <w:t>EKİM</w:t>
            </w:r>
          </w:p>
        </w:tc>
        <w:tc>
          <w:tcPr>
            <w:tcW w:w="425" w:type="dxa"/>
            <w:textDirection w:val="btLr"/>
          </w:tcPr>
          <w:p w:rsidR="001E0E4E" w:rsidRPr="001E0E4E" w:rsidRDefault="001E0E4E" w:rsidP="00B94788">
            <w:pPr>
              <w:ind w:left="113" w:right="113"/>
              <w:rPr>
                <w:sz w:val="15"/>
                <w:szCs w:val="15"/>
              </w:rPr>
            </w:pPr>
            <w:r w:rsidRPr="001E0E4E">
              <w:rPr>
                <w:sz w:val="15"/>
                <w:szCs w:val="15"/>
              </w:rPr>
              <w:t xml:space="preserve">KASIM </w:t>
            </w:r>
          </w:p>
        </w:tc>
        <w:tc>
          <w:tcPr>
            <w:tcW w:w="425" w:type="dxa"/>
            <w:textDirection w:val="btLr"/>
          </w:tcPr>
          <w:p w:rsidR="001E0E4E" w:rsidRPr="001E0E4E" w:rsidRDefault="001E0E4E" w:rsidP="00B94788">
            <w:pPr>
              <w:ind w:left="113" w:right="113"/>
              <w:rPr>
                <w:sz w:val="15"/>
                <w:szCs w:val="15"/>
              </w:rPr>
            </w:pPr>
            <w:r w:rsidRPr="001E0E4E">
              <w:rPr>
                <w:sz w:val="15"/>
                <w:szCs w:val="15"/>
              </w:rPr>
              <w:t>ARAL.</w:t>
            </w:r>
          </w:p>
        </w:tc>
        <w:tc>
          <w:tcPr>
            <w:tcW w:w="426" w:type="dxa"/>
            <w:textDirection w:val="btLr"/>
          </w:tcPr>
          <w:p w:rsidR="001E0E4E" w:rsidRPr="001E0E4E" w:rsidRDefault="001E0E4E" w:rsidP="00B94788">
            <w:pPr>
              <w:ind w:left="113" w:right="113"/>
              <w:rPr>
                <w:sz w:val="15"/>
                <w:szCs w:val="15"/>
              </w:rPr>
            </w:pPr>
            <w:r w:rsidRPr="001E0E4E">
              <w:rPr>
                <w:sz w:val="15"/>
                <w:szCs w:val="15"/>
              </w:rPr>
              <w:t xml:space="preserve">OCAK </w:t>
            </w:r>
          </w:p>
        </w:tc>
        <w:tc>
          <w:tcPr>
            <w:tcW w:w="425" w:type="dxa"/>
            <w:textDirection w:val="btLr"/>
          </w:tcPr>
          <w:p w:rsidR="001E0E4E" w:rsidRPr="001E0E4E" w:rsidRDefault="001E0E4E" w:rsidP="00B94788">
            <w:pPr>
              <w:ind w:left="113" w:right="113"/>
              <w:rPr>
                <w:sz w:val="15"/>
                <w:szCs w:val="15"/>
              </w:rPr>
            </w:pPr>
            <w:r w:rsidRPr="001E0E4E">
              <w:rPr>
                <w:sz w:val="15"/>
                <w:szCs w:val="15"/>
              </w:rPr>
              <w:t xml:space="preserve">ŞUBAT </w:t>
            </w:r>
          </w:p>
        </w:tc>
        <w:tc>
          <w:tcPr>
            <w:tcW w:w="425" w:type="dxa"/>
            <w:textDirection w:val="btLr"/>
          </w:tcPr>
          <w:p w:rsidR="001E0E4E" w:rsidRPr="001E0E4E" w:rsidRDefault="001E0E4E" w:rsidP="00B94788">
            <w:pPr>
              <w:ind w:left="113" w:right="113"/>
              <w:rPr>
                <w:sz w:val="15"/>
                <w:szCs w:val="15"/>
              </w:rPr>
            </w:pPr>
            <w:r w:rsidRPr="001E0E4E">
              <w:rPr>
                <w:sz w:val="15"/>
                <w:szCs w:val="15"/>
              </w:rPr>
              <w:t xml:space="preserve">MART </w:t>
            </w:r>
          </w:p>
        </w:tc>
        <w:tc>
          <w:tcPr>
            <w:tcW w:w="425" w:type="dxa"/>
            <w:textDirection w:val="btLr"/>
          </w:tcPr>
          <w:p w:rsidR="001E0E4E" w:rsidRPr="001E0E4E" w:rsidRDefault="001E0E4E" w:rsidP="00B94788">
            <w:pPr>
              <w:ind w:left="113" w:right="113"/>
              <w:rPr>
                <w:sz w:val="15"/>
                <w:szCs w:val="15"/>
              </w:rPr>
            </w:pPr>
            <w:r w:rsidRPr="001E0E4E">
              <w:rPr>
                <w:sz w:val="15"/>
                <w:szCs w:val="15"/>
              </w:rPr>
              <w:t xml:space="preserve">NİSAN </w:t>
            </w:r>
          </w:p>
        </w:tc>
        <w:tc>
          <w:tcPr>
            <w:tcW w:w="426" w:type="dxa"/>
            <w:textDirection w:val="btLr"/>
          </w:tcPr>
          <w:p w:rsidR="001E0E4E" w:rsidRPr="001E0E4E" w:rsidRDefault="001E0E4E" w:rsidP="00B94788">
            <w:pPr>
              <w:ind w:left="113" w:right="113"/>
              <w:rPr>
                <w:sz w:val="15"/>
                <w:szCs w:val="15"/>
              </w:rPr>
            </w:pPr>
            <w:r w:rsidRPr="001E0E4E">
              <w:rPr>
                <w:sz w:val="15"/>
                <w:szCs w:val="15"/>
              </w:rPr>
              <w:t xml:space="preserve">MAYIS </w:t>
            </w:r>
          </w:p>
        </w:tc>
        <w:tc>
          <w:tcPr>
            <w:tcW w:w="360" w:type="dxa"/>
            <w:textDirection w:val="btLr"/>
          </w:tcPr>
          <w:p w:rsidR="001E0E4E" w:rsidRPr="001E0E4E" w:rsidRDefault="001E0E4E" w:rsidP="00B94788">
            <w:pPr>
              <w:ind w:left="113" w:right="113"/>
              <w:jc w:val="center"/>
              <w:rPr>
                <w:sz w:val="15"/>
                <w:szCs w:val="15"/>
              </w:rPr>
            </w:pPr>
            <w:r w:rsidRPr="001E0E4E">
              <w:rPr>
                <w:sz w:val="15"/>
                <w:szCs w:val="15"/>
              </w:rPr>
              <w:t>HAZ.</w:t>
            </w:r>
          </w:p>
        </w:tc>
      </w:tr>
      <w:tr w:rsidR="001C0E13" w:rsidTr="00B94788">
        <w:trPr>
          <w:cantSplit/>
          <w:trHeight w:val="466"/>
        </w:trPr>
        <w:tc>
          <w:tcPr>
            <w:tcW w:w="2943" w:type="dxa"/>
            <w:vMerge w:val="restart"/>
          </w:tcPr>
          <w:p w:rsidR="001C0E13" w:rsidRPr="00E82D92" w:rsidRDefault="001C0E13" w:rsidP="00260F43">
            <w:pPr>
              <w:pStyle w:val="ListeParagraf"/>
              <w:tabs>
                <w:tab w:val="left" w:pos="142"/>
              </w:tabs>
              <w:ind w:left="142" w:right="317"/>
            </w:pPr>
          </w:p>
        </w:tc>
        <w:tc>
          <w:tcPr>
            <w:tcW w:w="2977" w:type="dxa"/>
            <w:vMerge w:val="restart"/>
          </w:tcPr>
          <w:p w:rsidR="001C0E13" w:rsidRDefault="001C0E13" w:rsidP="00E82D92">
            <w:r>
              <w:t>1</w:t>
            </w:r>
          </w:p>
          <w:p w:rsidR="001C0E13" w:rsidRDefault="001C0E13" w:rsidP="00E82D92"/>
          <w:p w:rsidR="001C0E13" w:rsidRDefault="001C0E13" w:rsidP="00E82D92"/>
          <w:p w:rsidR="001C0E13" w:rsidRDefault="001C0E13" w:rsidP="00E82D92"/>
          <w:p w:rsidR="001C0E13" w:rsidRDefault="001C0E13" w:rsidP="00E82D92"/>
        </w:tc>
        <w:tc>
          <w:tcPr>
            <w:tcW w:w="3969" w:type="dxa"/>
          </w:tcPr>
          <w:p w:rsidR="001C0E13" w:rsidRDefault="001C0E13" w:rsidP="00B94788">
            <w:r>
              <w:t>1.</w:t>
            </w:r>
          </w:p>
        </w:tc>
        <w:tc>
          <w:tcPr>
            <w:tcW w:w="1559" w:type="dxa"/>
          </w:tcPr>
          <w:p w:rsidR="001C0E13" w:rsidRPr="00260F43" w:rsidRDefault="001C0E13" w:rsidP="00E82D9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1C0E13" w:rsidRPr="00260F43" w:rsidRDefault="001C0E13" w:rsidP="00B9478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C0E13" w:rsidRPr="00260F43" w:rsidRDefault="001C0E13" w:rsidP="00B9478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C0E13" w:rsidRPr="00260F43" w:rsidRDefault="001C0E13" w:rsidP="00B9478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C0E13" w:rsidRPr="00260F43" w:rsidRDefault="001C0E13" w:rsidP="00B9478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1C0E13" w:rsidRPr="00260F43" w:rsidRDefault="001C0E13" w:rsidP="00B9478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C0E13" w:rsidRPr="00260F43" w:rsidRDefault="001C0E13" w:rsidP="00B9478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C0E13" w:rsidRPr="00260F43" w:rsidRDefault="001C0E13" w:rsidP="00B9478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C0E13" w:rsidRPr="00260F43" w:rsidRDefault="001C0E13" w:rsidP="00B9478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1C0E13" w:rsidRPr="00260F43" w:rsidRDefault="001C0E13" w:rsidP="00B9478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</w:tcPr>
          <w:p w:rsidR="001C0E13" w:rsidRPr="00260F43" w:rsidRDefault="001C0E13" w:rsidP="00B9478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C0E13" w:rsidTr="00B94788">
        <w:trPr>
          <w:trHeight w:val="449"/>
        </w:trPr>
        <w:tc>
          <w:tcPr>
            <w:tcW w:w="2943" w:type="dxa"/>
            <w:vMerge/>
          </w:tcPr>
          <w:p w:rsidR="001C0E13" w:rsidRDefault="001C0E13" w:rsidP="00E82D92"/>
        </w:tc>
        <w:tc>
          <w:tcPr>
            <w:tcW w:w="2977" w:type="dxa"/>
            <w:vMerge/>
          </w:tcPr>
          <w:p w:rsidR="001C0E13" w:rsidRDefault="001C0E13" w:rsidP="00E82D92"/>
        </w:tc>
        <w:tc>
          <w:tcPr>
            <w:tcW w:w="3969" w:type="dxa"/>
          </w:tcPr>
          <w:p w:rsidR="001C0E13" w:rsidRDefault="001C0E13" w:rsidP="00E82D92">
            <w:r>
              <w:t>2</w:t>
            </w:r>
          </w:p>
        </w:tc>
        <w:tc>
          <w:tcPr>
            <w:tcW w:w="1559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360" w:type="dxa"/>
          </w:tcPr>
          <w:p w:rsidR="001C0E13" w:rsidRDefault="001C0E13" w:rsidP="00E82D92"/>
        </w:tc>
      </w:tr>
      <w:tr w:rsidR="001C0E13" w:rsidTr="00B94788">
        <w:trPr>
          <w:trHeight w:val="455"/>
        </w:trPr>
        <w:tc>
          <w:tcPr>
            <w:tcW w:w="2943" w:type="dxa"/>
            <w:vMerge/>
          </w:tcPr>
          <w:p w:rsidR="001C0E13" w:rsidRDefault="001C0E13" w:rsidP="00E82D92"/>
        </w:tc>
        <w:tc>
          <w:tcPr>
            <w:tcW w:w="2977" w:type="dxa"/>
            <w:vMerge/>
          </w:tcPr>
          <w:p w:rsidR="001C0E13" w:rsidRDefault="001C0E13" w:rsidP="00E82D92"/>
        </w:tc>
        <w:tc>
          <w:tcPr>
            <w:tcW w:w="3969" w:type="dxa"/>
          </w:tcPr>
          <w:p w:rsidR="001C0E13" w:rsidRDefault="001C0E13" w:rsidP="00E82D92">
            <w:r>
              <w:t>3</w:t>
            </w:r>
          </w:p>
        </w:tc>
        <w:tc>
          <w:tcPr>
            <w:tcW w:w="1559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360" w:type="dxa"/>
          </w:tcPr>
          <w:p w:rsidR="001C0E13" w:rsidRDefault="001C0E13" w:rsidP="00E82D92"/>
        </w:tc>
      </w:tr>
      <w:tr w:rsidR="001C0E13" w:rsidTr="00B94788">
        <w:trPr>
          <w:trHeight w:val="384"/>
        </w:trPr>
        <w:tc>
          <w:tcPr>
            <w:tcW w:w="2943" w:type="dxa"/>
            <w:vMerge/>
          </w:tcPr>
          <w:p w:rsidR="001C0E13" w:rsidRDefault="001C0E13" w:rsidP="00E82D92"/>
        </w:tc>
        <w:tc>
          <w:tcPr>
            <w:tcW w:w="2977" w:type="dxa"/>
            <w:vMerge w:val="restart"/>
          </w:tcPr>
          <w:p w:rsidR="001C0E13" w:rsidRDefault="001C0E13" w:rsidP="00E82D92">
            <w:r>
              <w:t xml:space="preserve">2. </w:t>
            </w:r>
          </w:p>
        </w:tc>
        <w:tc>
          <w:tcPr>
            <w:tcW w:w="3969" w:type="dxa"/>
          </w:tcPr>
          <w:p w:rsidR="001C0E13" w:rsidRDefault="001C0E13" w:rsidP="00E82D92">
            <w:r>
              <w:t xml:space="preserve">1. </w:t>
            </w:r>
          </w:p>
        </w:tc>
        <w:tc>
          <w:tcPr>
            <w:tcW w:w="1559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360" w:type="dxa"/>
          </w:tcPr>
          <w:p w:rsidR="001C0E13" w:rsidRDefault="001C0E13" w:rsidP="00E82D92"/>
        </w:tc>
      </w:tr>
      <w:tr w:rsidR="001C0E13" w:rsidTr="00B94788">
        <w:trPr>
          <w:trHeight w:val="384"/>
        </w:trPr>
        <w:tc>
          <w:tcPr>
            <w:tcW w:w="2943" w:type="dxa"/>
            <w:vMerge/>
          </w:tcPr>
          <w:p w:rsidR="001C0E13" w:rsidRDefault="001C0E13" w:rsidP="00E82D92"/>
        </w:tc>
        <w:tc>
          <w:tcPr>
            <w:tcW w:w="2977" w:type="dxa"/>
            <w:vMerge/>
          </w:tcPr>
          <w:p w:rsidR="001C0E13" w:rsidRDefault="001C0E13" w:rsidP="00E82D92"/>
        </w:tc>
        <w:tc>
          <w:tcPr>
            <w:tcW w:w="3969" w:type="dxa"/>
          </w:tcPr>
          <w:p w:rsidR="001C0E13" w:rsidRDefault="001C0E13" w:rsidP="00E82D92">
            <w:r>
              <w:t xml:space="preserve">2. </w:t>
            </w:r>
          </w:p>
        </w:tc>
        <w:tc>
          <w:tcPr>
            <w:tcW w:w="1559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360" w:type="dxa"/>
          </w:tcPr>
          <w:p w:rsidR="001C0E13" w:rsidRDefault="001C0E13" w:rsidP="00E82D92"/>
        </w:tc>
      </w:tr>
      <w:tr w:rsidR="001C0E13" w:rsidTr="00B94788">
        <w:trPr>
          <w:trHeight w:val="384"/>
        </w:trPr>
        <w:tc>
          <w:tcPr>
            <w:tcW w:w="2943" w:type="dxa"/>
            <w:vMerge/>
          </w:tcPr>
          <w:p w:rsidR="001C0E13" w:rsidRDefault="001C0E13" w:rsidP="00E82D92"/>
        </w:tc>
        <w:tc>
          <w:tcPr>
            <w:tcW w:w="2977" w:type="dxa"/>
            <w:vMerge/>
          </w:tcPr>
          <w:p w:rsidR="001C0E13" w:rsidRDefault="001C0E13" w:rsidP="00E82D92"/>
        </w:tc>
        <w:tc>
          <w:tcPr>
            <w:tcW w:w="3969" w:type="dxa"/>
          </w:tcPr>
          <w:p w:rsidR="001C0E13" w:rsidRDefault="001C0E13" w:rsidP="00E82D92">
            <w:r>
              <w:t>3.</w:t>
            </w:r>
          </w:p>
        </w:tc>
        <w:tc>
          <w:tcPr>
            <w:tcW w:w="1559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360" w:type="dxa"/>
          </w:tcPr>
          <w:p w:rsidR="001C0E13" w:rsidRDefault="001C0E13" w:rsidP="00E82D92"/>
        </w:tc>
      </w:tr>
      <w:tr w:rsidR="001C0E13" w:rsidTr="00B94788">
        <w:trPr>
          <w:trHeight w:val="384"/>
        </w:trPr>
        <w:tc>
          <w:tcPr>
            <w:tcW w:w="2943" w:type="dxa"/>
            <w:vMerge/>
          </w:tcPr>
          <w:p w:rsidR="001C0E13" w:rsidRDefault="001C0E13" w:rsidP="00E82D92"/>
        </w:tc>
        <w:tc>
          <w:tcPr>
            <w:tcW w:w="2977" w:type="dxa"/>
            <w:vMerge w:val="restart"/>
          </w:tcPr>
          <w:p w:rsidR="001C0E13" w:rsidRDefault="001C0E13" w:rsidP="00E82D92">
            <w:r>
              <w:t>3</w:t>
            </w:r>
          </w:p>
          <w:p w:rsidR="001C0E13" w:rsidRDefault="001C0E13" w:rsidP="00E82D92"/>
        </w:tc>
        <w:tc>
          <w:tcPr>
            <w:tcW w:w="3969" w:type="dxa"/>
          </w:tcPr>
          <w:p w:rsidR="001C0E13" w:rsidRDefault="001C0E13" w:rsidP="00E82D92">
            <w:r>
              <w:t>1.</w:t>
            </w:r>
          </w:p>
        </w:tc>
        <w:tc>
          <w:tcPr>
            <w:tcW w:w="1559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360" w:type="dxa"/>
          </w:tcPr>
          <w:p w:rsidR="001C0E13" w:rsidRDefault="001C0E13" w:rsidP="00E82D92"/>
        </w:tc>
      </w:tr>
      <w:tr w:rsidR="001C0E13" w:rsidTr="00B94788">
        <w:trPr>
          <w:trHeight w:val="384"/>
        </w:trPr>
        <w:tc>
          <w:tcPr>
            <w:tcW w:w="2943" w:type="dxa"/>
            <w:vMerge/>
          </w:tcPr>
          <w:p w:rsidR="001C0E13" w:rsidRDefault="001C0E13" w:rsidP="00E82D92"/>
        </w:tc>
        <w:tc>
          <w:tcPr>
            <w:tcW w:w="2977" w:type="dxa"/>
            <w:vMerge/>
          </w:tcPr>
          <w:p w:rsidR="001C0E13" w:rsidRDefault="001C0E13" w:rsidP="00E82D92"/>
        </w:tc>
        <w:tc>
          <w:tcPr>
            <w:tcW w:w="3969" w:type="dxa"/>
          </w:tcPr>
          <w:p w:rsidR="001C0E13" w:rsidRDefault="001C0E13" w:rsidP="00E82D92">
            <w:r>
              <w:t>2.</w:t>
            </w:r>
          </w:p>
        </w:tc>
        <w:tc>
          <w:tcPr>
            <w:tcW w:w="1559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360" w:type="dxa"/>
          </w:tcPr>
          <w:p w:rsidR="001C0E13" w:rsidRDefault="001C0E13" w:rsidP="00E82D92"/>
        </w:tc>
      </w:tr>
      <w:tr w:rsidR="001C0E13" w:rsidTr="00B94788">
        <w:trPr>
          <w:trHeight w:val="309"/>
        </w:trPr>
        <w:tc>
          <w:tcPr>
            <w:tcW w:w="2943" w:type="dxa"/>
            <w:vMerge/>
          </w:tcPr>
          <w:p w:rsidR="001C0E13" w:rsidRDefault="001C0E13" w:rsidP="00E82D92"/>
        </w:tc>
        <w:tc>
          <w:tcPr>
            <w:tcW w:w="2977" w:type="dxa"/>
            <w:vMerge/>
          </w:tcPr>
          <w:p w:rsidR="001C0E13" w:rsidRDefault="001C0E13" w:rsidP="00E82D92"/>
        </w:tc>
        <w:tc>
          <w:tcPr>
            <w:tcW w:w="3969" w:type="dxa"/>
          </w:tcPr>
          <w:p w:rsidR="001C0E13" w:rsidRDefault="001C0E13" w:rsidP="00E82D92">
            <w:r>
              <w:t>3.</w:t>
            </w:r>
          </w:p>
        </w:tc>
        <w:tc>
          <w:tcPr>
            <w:tcW w:w="1559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360" w:type="dxa"/>
          </w:tcPr>
          <w:p w:rsidR="001C0E13" w:rsidRDefault="001C0E13" w:rsidP="00E82D92"/>
        </w:tc>
      </w:tr>
      <w:tr w:rsidR="001C0E13" w:rsidTr="00B94788">
        <w:trPr>
          <w:trHeight w:val="309"/>
        </w:trPr>
        <w:tc>
          <w:tcPr>
            <w:tcW w:w="2943" w:type="dxa"/>
            <w:vMerge/>
          </w:tcPr>
          <w:p w:rsidR="001C0E13" w:rsidRDefault="001C0E13" w:rsidP="00E82D92"/>
        </w:tc>
        <w:tc>
          <w:tcPr>
            <w:tcW w:w="2977" w:type="dxa"/>
            <w:vMerge w:val="restart"/>
          </w:tcPr>
          <w:p w:rsidR="001C0E13" w:rsidRDefault="001C0E13" w:rsidP="00E82D92">
            <w:r>
              <w:t>4.</w:t>
            </w:r>
          </w:p>
        </w:tc>
        <w:tc>
          <w:tcPr>
            <w:tcW w:w="3969" w:type="dxa"/>
          </w:tcPr>
          <w:p w:rsidR="001C0E13" w:rsidRDefault="001C0E13" w:rsidP="00E82D92">
            <w:r>
              <w:t>1.</w:t>
            </w:r>
          </w:p>
        </w:tc>
        <w:tc>
          <w:tcPr>
            <w:tcW w:w="1559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360" w:type="dxa"/>
          </w:tcPr>
          <w:p w:rsidR="001C0E13" w:rsidRDefault="001C0E13" w:rsidP="00E82D92"/>
        </w:tc>
      </w:tr>
      <w:tr w:rsidR="001C0E13" w:rsidTr="00B94788">
        <w:trPr>
          <w:trHeight w:val="309"/>
        </w:trPr>
        <w:tc>
          <w:tcPr>
            <w:tcW w:w="2943" w:type="dxa"/>
            <w:vMerge/>
          </w:tcPr>
          <w:p w:rsidR="001C0E13" w:rsidRDefault="001C0E13" w:rsidP="00E82D92"/>
        </w:tc>
        <w:tc>
          <w:tcPr>
            <w:tcW w:w="2977" w:type="dxa"/>
            <w:vMerge/>
          </w:tcPr>
          <w:p w:rsidR="001C0E13" w:rsidRDefault="001C0E13" w:rsidP="00E82D92"/>
        </w:tc>
        <w:tc>
          <w:tcPr>
            <w:tcW w:w="3969" w:type="dxa"/>
          </w:tcPr>
          <w:p w:rsidR="001C0E13" w:rsidRDefault="001C0E13" w:rsidP="00E82D92">
            <w:r>
              <w:t>2.</w:t>
            </w:r>
          </w:p>
        </w:tc>
        <w:tc>
          <w:tcPr>
            <w:tcW w:w="1559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360" w:type="dxa"/>
          </w:tcPr>
          <w:p w:rsidR="001C0E13" w:rsidRDefault="001C0E13" w:rsidP="00E82D92"/>
        </w:tc>
      </w:tr>
      <w:tr w:rsidR="001C0E13" w:rsidTr="00B94788">
        <w:trPr>
          <w:trHeight w:val="309"/>
        </w:trPr>
        <w:tc>
          <w:tcPr>
            <w:tcW w:w="2943" w:type="dxa"/>
            <w:vMerge/>
          </w:tcPr>
          <w:p w:rsidR="001C0E13" w:rsidRDefault="001C0E13" w:rsidP="00E82D92"/>
        </w:tc>
        <w:tc>
          <w:tcPr>
            <w:tcW w:w="2977" w:type="dxa"/>
            <w:vMerge/>
          </w:tcPr>
          <w:p w:rsidR="001C0E13" w:rsidRDefault="001C0E13" w:rsidP="00E82D92"/>
        </w:tc>
        <w:tc>
          <w:tcPr>
            <w:tcW w:w="3969" w:type="dxa"/>
          </w:tcPr>
          <w:p w:rsidR="001C0E13" w:rsidRDefault="001C0E13" w:rsidP="00E82D92">
            <w:r>
              <w:t>3.</w:t>
            </w:r>
          </w:p>
        </w:tc>
        <w:tc>
          <w:tcPr>
            <w:tcW w:w="1559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5" w:type="dxa"/>
          </w:tcPr>
          <w:p w:rsidR="001C0E13" w:rsidRDefault="001C0E13" w:rsidP="00E82D92"/>
        </w:tc>
        <w:tc>
          <w:tcPr>
            <w:tcW w:w="426" w:type="dxa"/>
          </w:tcPr>
          <w:p w:rsidR="001C0E13" w:rsidRDefault="001C0E13" w:rsidP="00E82D92"/>
        </w:tc>
        <w:tc>
          <w:tcPr>
            <w:tcW w:w="360" w:type="dxa"/>
          </w:tcPr>
          <w:p w:rsidR="001C0E13" w:rsidRDefault="001C0E13" w:rsidP="00E82D92"/>
        </w:tc>
      </w:tr>
      <w:tr w:rsidR="00B94788" w:rsidTr="001A7B11">
        <w:trPr>
          <w:trHeight w:val="4953"/>
        </w:trPr>
        <w:tc>
          <w:tcPr>
            <w:tcW w:w="15636" w:type="dxa"/>
            <w:gridSpan w:val="14"/>
          </w:tcPr>
          <w:p w:rsidR="00B94788" w:rsidRDefault="00B94788" w:rsidP="00260F43">
            <w:pPr>
              <w:rPr>
                <w:b/>
              </w:rPr>
            </w:pPr>
            <w:r w:rsidRPr="008C3C97">
              <w:rPr>
                <w:b/>
              </w:rPr>
              <w:lastRenderedPageBreak/>
              <w:t xml:space="preserve">ÖĞRETİM SÜRECİ : </w:t>
            </w:r>
          </w:p>
          <w:p w:rsidR="00B94788" w:rsidRDefault="00B94788" w:rsidP="00260F43">
            <w:pPr>
              <w:rPr>
                <w:b/>
              </w:rPr>
            </w:pPr>
          </w:p>
          <w:p w:rsidR="00B94788" w:rsidRDefault="00B94788" w:rsidP="00260F43">
            <w:pPr>
              <w:rPr>
                <w:b/>
              </w:rPr>
            </w:pPr>
          </w:p>
          <w:p w:rsidR="00B94788" w:rsidRDefault="00B94788" w:rsidP="00260F43">
            <w:pPr>
              <w:rPr>
                <w:b/>
              </w:rPr>
            </w:pPr>
          </w:p>
          <w:p w:rsidR="00B94788" w:rsidRDefault="00B94788" w:rsidP="00260F43">
            <w:pPr>
              <w:rPr>
                <w:b/>
              </w:rPr>
            </w:pPr>
          </w:p>
          <w:p w:rsidR="00B94788" w:rsidRDefault="00B94788" w:rsidP="00260F43">
            <w:pPr>
              <w:rPr>
                <w:b/>
              </w:rPr>
            </w:pPr>
          </w:p>
          <w:p w:rsidR="00B94788" w:rsidRDefault="00B94788" w:rsidP="00260F43">
            <w:pPr>
              <w:rPr>
                <w:b/>
              </w:rPr>
            </w:pPr>
          </w:p>
          <w:p w:rsidR="00B94788" w:rsidRDefault="00B94788" w:rsidP="00260F43">
            <w:pPr>
              <w:rPr>
                <w:b/>
              </w:rPr>
            </w:pPr>
          </w:p>
          <w:p w:rsidR="00B94788" w:rsidRDefault="00B94788" w:rsidP="00260F43">
            <w:pPr>
              <w:rPr>
                <w:b/>
              </w:rPr>
            </w:pPr>
          </w:p>
          <w:p w:rsidR="00B94788" w:rsidRDefault="00B94788" w:rsidP="00260F43">
            <w:pPr>
              <w:rPr>
                <w:b/>
              </w:rPr>
            </w:pPr>
          </w:p>
          <w:p w:rsidR="00B94788" w:rsidRDefault="00B94788" w:rsidP="00260F43">
            <w:pPr>
              <w:rPr>
                <w:b/>
              </w:rPr>
            </w:pPr>
          </w:p>
          <w:p w:rsidR="00B94788" w:rsidRDefault="00B94788" w:rsidP="00260F43">
            <w:pPr>
              <w:rPr>
                <w:b/>
              </w:rPr>
            </w:pPr>
          </w:p>
          <w:p w:rsidR="00B94788" w:rsidRDefault="00B94788" w:rsidP="00260F43">
            <w:pPr>
              <w:rPr>
                <w:b/>
              </w:rPr>
            </w:pPr>
          </w:p>
          <w:p w:rsidR="00B94788" w:rsidRDefault="00B94788" w:rsidP="00260F43">
            <w:pPr>
              <w:rPr>
                <w:b/>
              </w:rPr>
            </w:pPr>
          </w:p>
          <w:p w:rsidR="00B94788" w:rsidRPr="008C3C97" w:rsidRDefault="00B94788" w:rsidP="00260F43">
            <w:pPr>
              <w:rPr>
                <w:b/>
              </w:rPr>
            </w:pPr>
          </w:p>
        </w:tc>
      </w:tr>
      <w:tr w:rsidR="001E0E4E" w:rsidTr="007D72F3">
        <w:trPr>
          <w:trHeight w:val="70"/>
        </w:trPr>
        <w:tc>
          <w:tcPr>
            <w:tcW w:w="15636" w:type="dxa"/>
            <w:gridSpan w:val="14"/>
          </w:tcPr>
          <w:p w:rsidR="001E0E4E" w:rsidRPr="00597F96" w:rsidRDefault="001E0E4E" w:rsidP="00597F96">
            <w:pPr>
              <w:jc w:val="center"/>
              <w:rPr>
                <w:b/>
              </w:rPr>
            </w:pPr>
            <w:r>
              <w:rPr>
                <w:b/>
              </w:rPr>
              <w:t>FY: FİZİKSEL YARDIM                                     MO: MODEL OLMA                                       Sİ : SÖZEL İPUCU                                       B: BAĞIMSIZ</w:t>
            </w:r>
          </w:p>
        </w:tc>
      </w:tr>
    </w:tbl>
    <w:p w:rsidR="008B6087" w:rsidRDefault="00597F96">
      <w:r>
        <w:t xml:space="preserve"> </w:t>
      </w:r>
    </w:p>
    <w:sectPr w:rsidR="008B6087" w:rsidSect="00A75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564" w:rsidRDefault="00A04564" w:rsidP="008B6087">
      <w:pPr>
        <w:spacing w:after="0" w:line="240" w:lineRule="auto"/>
      </w:pPr>
      <w:r>
        <w:separator/>
      </w:r>
    </w:p>
  </w:endnote>
  <w:endnote w:type="continuationSeparator" w:id="1">
    <w:p w:rsidR="00A04564" w:rsidRDefault="00A04564" w:rsidP="008B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7C" w:rsidRDefault="00BE697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7C" w:rsidRDefault="00BE697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7C" w:rsidRDefault="00BE697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564" w:rsidRDefault="00A04564" w:rsidP="008B6087">
      <w:pPr>
        <w:spacing w:after="0" w:line="240" w:lineRule="auto"/>
      </w:pPr>
      <w:r>
        <w:separator/>
      </w:r>
    </w:p>
  </w:footnote>
  <w:footnote w:type="continuationSeparator" w:id="1">
    <w:p w:rsidR="00A04564" w:rsidRDefault="00A04564" w:rsidP="008B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7C" w:rsidRDefault="00BE697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2A" w:rsidRPr="00A75DF3" w:rsidRDefault="00E04B2A" w:rsidP="00C20D07">
    <w:pPr>
      <w:pStyle w:val="stbilgi"/>
      <w:jc w:val="center"/>
      <w:rPr>
        <w:b/>
      </w:rPr>
    </w:pPr>
    <w:r w:rsidRPr="00A75DF3">
      <w:rPr>
        <w:b/>
      </w:rPr>
      <w:t>GÖRENELLER GÖR</w:t>
    </w:r>
    <w:r w:rsidR="00C20D07" w:rsidRPr="00A75DF3">
      <w:rPr>
        <w:b/>
      </w:rPr>
      <w:t xml:space="preserve">ME ENGELLİLER </w:t>
    </w:r>
    <w:r w:rsidR="00A75DF3">
      <w:rPr>
        <w:b/>
      </w:rPr>
      <w:t xml:space="preserve"> OKULU </w:t>
    </w:r>
    <w:r w:rsidR="00C20D07" w:rsidRPr="00A75DF3">
      <w:rPr>
        <w:b/>
      </w:rPr>
      <w:t xml:space="preserve">BİREYSELLEŞTİRİLMİŞ EĞİTİM PLAN </w:t>
    </w:r>
    <w:r w:rsidR="00BE697C">
      <w:rPr>
        <w:b/>
      </w:rPr>
      <w:t>(BE</w:t>
    </w:r>
    <w:r w:rsidRPr="00A75DF3">
      <w:rPr>
        <w:b/>
      </w:rPr>
      <w:t>P</w:t>
    </w:r>
    <w:r w:rsidR="00BE697C">
      <w:rPr>
        <w:b/>
      </w:rPr>
      <w:t>/BÖP</w:t>
    </w:r>
    <w:r w:rsidRPr="00A75DF3">
      <w:rPr>
        <w:b/>
      </w:rPr>
      <w:t>.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7C" w:rsidRDefault="00BE697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43C58"/>
    <w:multiLevelType w:val="hybridMultilevel"/>
    <w:tmpl w:val="D1F0A1F4"/>
    <w:lvl w:ilvl="0" w:tplc="F646916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285F026E"/>
    <w:multiLevelType w:val="hybridMultilevel"/>
    <w:tmpl w:val="1772B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76E33"/>
    <w:multiLevelType w:val="hybridMultilevel"/>
    <w:tmpl w:val="374E05F8"/>
    <w:lvl w:ilvl="0" w:tplc="F392E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9090D"/>
    <w:multiLevelType w:val="hybridMultilevel"/>
    <w:tmpl w:val="A2B479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97139"/>
    <w:multiLevelType w:val="hybridMultilevel"/>
    <w:tmpl w:val="975290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B50"/>
    <w:rsid w:val="00062D15"/>
    <w:rsid w:val="000750B6"/>
    <w:rsid w:val="000C22A1"/>
    <w:rsid w:val="001078A5"/>
    <w:rsid w:val="00163235"/>
    <w:rsid w:val="001A7B11"/>
    <w:rsid w:val="001C0E13"/>
    <w:rsid w:val="001E0E4E"/>
    <w:rsid w:val="00260F43"/>
    <w:rsid w:val="002B3EC4"/>
    <w:rsid w:val="003021D9"/>
    <w:rsid w:val="00317DC8"/>
    <w:rsid w:val="00330DB3"/>
    <w:rsid w:val="00425722"/>
    <w:rsid w:val="004519E6"/>
    <w:rsid w:val="004D32CE"/>
    <w:rsid w:val="005363C3"/>
    <w:rsid w:val="00570360"/>
    <w:rsid w:val="00594A11"/>
    <w:rsid w:val="00597F96"/>
    <w:rsid w:val="005C0E36"/>
    <w:rsid w:val="007C47BF"/>
    <w:rsid w:val="007D6C2E"/>
    <w:rsid w:val="00804578"/>
    <w:rsid w:val="008B6087"/>
    <w:rsid w:val="008C3C97"/>
    <w:rsid w:val="00992B50"/>
    <w:rsid w:val="00A04564"/>
    <w:rsid w:val="00A6230E"/>
    <w:rsid w:val="00A75DF3"/>
    <w:rsid w:val="00AC6154"/>
    <w:rsid w:val="00AD6843"/>
    <w:rsid w:val="00B26538"/>
    <w:rsid w:val="00B624BA"/>
    <w:rsid w:val="00B94788"/>
    <w:rsid w:val="00BD6289"/>
    <w:rsid w:val="00BE697C"/>
    <w:rsid w:val="00C20D07"/>
    <w:rsid w:val="00C6632C"/>
    <w:rsid w:val="00CA596A"/>
    <w:rsid w:val="00D93184"/>
    <w:rsid w:val="00DE7866"/>
    <w:rsid w:val="00E04B2A"/>
    <w:rsid w:val="00E82D92"/>
    <w:rsid w:val="00EC18C7"/>
    <w:rsid w:val="00F0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1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B6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6087"/>
  </w:style>
  <w:style w:type="paragraph" w:styleId="Altbilgi">
    <w:name w:val="footer"/>
    <w:basedOn w:val="Normal"/>
    <w:link w:val="AltbilgiChar"/>
    <w:uiPriority w:val="99"/>
    <w:unhideWhenUsed/>
    <w:rsid w:val="008B6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6087"/>
  </w:style>
  <w:style w:type="paragraph" w:styleId="ListeParagraf">
    <w:name w:val="List Paragraph"/>
    <w:basedOn w:val="Normal"/>
    <w:uiPriority w:val="34"/>
    <w:qFormat/>
    <w:rsid w:val="00D93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6240-AE37-4ACD-A9C6-BBBC0BE2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tmenlerodası</dc:creator>
  <cp:lastModifiedBy>serap</cp:lastModifiedBy>
  <cp:revision>14</cp:revision>
  <dcterms:created xsi:type="dcterms:W3CDTF">2019-10-08T07:46:00Z</dcterms:created>
  <dcterms:modified xsi:type="dcterms:W3CDTF">2019-10-08T10:30:00Z</dcterms:modified>
</cp:coreProperties>
</file>